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5A" w:rsidRDefault="000A0FDC" w:rsidP="003A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75A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7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A375A" w:rsidRDefault="003A375A" w:rsidP="003A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389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овета          </w:t>
      </w:r>
      <w:r w:rsidR="000A0F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Глава Мучкапского района</w:t>
      </w:r>
    </w:p>
    <w:p w:rsidR="003A375A" w:rsidRDefault="003A375A" w:rsidP="003A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А. В. Будаев                                 ________________А. А. Хоружий</w:t>
      </w:r>
    </w:p>
    <w:p w:rsidR="003A375A" w:rsidRDefault="003A375A" w:rsidP="003A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______2017 г.                               « __ « ________________2017 г.</w:t>
      </w:r>
    </w:p>
    <w:p w:rsidR="003A375A" w:rsidRDefault="003A375A" w:rsidP="003A375A">
      <w:pPr>
        <w:rPr>
          <w:rFonts w:ascii="Times New Roman" w:hAnsi="Times New Roman" w:cs="Times New Roman"/>
          <w:sz w:val="24"/>
          <w:szCs w:val="24"/>
        </w:rPr>
      </w:pPr>
    </w:p>
    <w:p w:rsidR="003A375A" w:rsidRDefault="003A375A" w:rsidP="003A375A">
      <w:pPr>
        <w:rPr>
          <w:rFonts w:ascii="Times New Roman" w:hAnsi="Times New Roman" w:cs="Times New Roman"/>
          <w:sz w:val="24"/>
          <w:szCs w:val="24"/>
        </w:rPr>
      </w:pPr>
    </w:p>
    <w:p w:rsidR="003A375A" w:rsidRPr="000A0FDC" w:rsidRDefault="003A375A" w:rsidP="003A3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D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375A" w:rsidRPr="000A0FDC" w:rsidRDefault="003A375A" w:rsidP="003A3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DC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3A375A" w:rsidRPr="000A0FDC" w:rsidRDefault="003A375A" w:rsidP="003A3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D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0FDC">
        <w:rPr>
          <w:rFonts w:ascii="Times New Roman" w:hAnsi="Times New Roman" w:cs="Times New Roman"/>
          <w:sz w:val="24"/>
          <w:szCs w:val="24"/>
        </w:rPr>
        <w:t xml:space="preserve"> марафона «Мучкап – Шапкино» - ЛЮБО,</w:t>
      </w:r>
    </w:p>
    <w:p w:rsidR="003A375A" w:rsidRPr="000A0FDC" w:rsidRDefault="003A375A" w:rsidP="003A3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DC">
        <w:rPr>
          <w:rFonts w:ascii="Times New Roman" w:hAnsi="Times New Roman" w:cs="Times New Roman"/>
          <w:sz w:val="24"/>
          <w:szCs w:val="24"/>
        </w:rPr>
        <w:t xml:space="preserve">посвященному </w:t>
      </w:r>
      <w:r w:rsidRPr="000A0FDC">
        <w:rPr>
          <w:rFonts w:ascii="Times New Roman" w:hAnsi="Times New Roman" w:cs="Times New Roman"/>
          <w:b/>
          <w:sz w:val="24"/>
          <w:szCs w:val="24"/>
        </w:rPr>
        <w:t>ДНЮ НАРОДНОГО ЕДИНСТВА</w:t>
      </w:r>
    </w:p>
    <w:p w:rsidR="00623C85" w:rsidRDefault="00623C85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75A" w:rsidRDefault="003A375A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ЛЕНИЕ</w:t>
      </w:r>
    </w:p>
    <w:p w:rsidR="003A375A" w:rsidRDefault="00623C85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3C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афон (42 км 195 м) «Мучкап – Шапкино» - ЛЮБО!, дистанции спутники 21,0975 км, 10 км и Сладкий и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 – забеги, проводятся с целью пропаганды здорового образа жизни граждан Российской Федерации, демонстрации возможностей физкультуры и спорта в формировании Личности и Гражданина.</w:t>
      </w:r>
    </w:p>
    <w:p w:rsidR="00623C85" w:rsidRDefault="00623C85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ы передачи молодому поколению вдохновляющих примеров известных </w:t>
      </w:r>
      <w:r w:rsidR="004B6389">
        <w:rPr>
          <w:rFonts w:ascii="Times New Roman" w:hAnsi="Times New Roman" w:cs="Times New Roman"/>
          <w:sz w:val="24"/>
          <w:szCs w:val="24"/>
        </w:rPr>
        <w:t>чемпионов России и мира.</w:t>
      </w:r>
    </w:p>
    <w:p w:rsidR="004B6389" w:rsidRDefault="004B638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ложение о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B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афоне «Мучкап – Шапкино» </w:t>
      </w:r>
      <w:r w:rsidR="005B4671">
        <w:rPr>
          <w:rFonts w:ascii="Times New Roman" w:hAnsi="Times New Roman" w:cs="Times New Roman"/>
          <w:sz w:val="24"/>
          <w:szCs w:val="24"/>
        </w:rPr>
        <w:t>- ЛЮБО</w:t>
      </w:r>
      <w:proofErr w:type="gramStart"/>
      <w:r w:rsidR="005B4671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="005B4671">
        <w:rPr>
          <w:rFonts w:ascii="Times New Roman" w:hAnsi="Times New Roman" w:cs="Times New Roman"/>
          <w:sz w:val="24"/>
          <w:szCs w:val="24"/>
        </w:rPr>
        <w:t>и дистанциях спутниках</w:t>
      </w:r>
      <w:r>
        <w:rPr>
          <w:rFonts w:ascii="Times New Roman" w:hAnsi="Times New Roman" w:cs="Times New Roman"/>
          <w:sz w:val="24"/>
          <w:szCs w:val="24"/>
        </w:rPr>
        <w:t xml:space="preserve">, посвященное </w:t>
      </w:r>
      <w:r w:rsidRPr="004B6389">
        <w:rPr>
          <w:rFonts w:ascii="Times New Roman" w:hAnsi="Times New Roman" w:cs="Times New Roman"/>
          <w:b/>
          <w:sz w:val="24"/>
          <w:szCs w:val="24"/>
        </w:rPr>
        <w:t>ДНЮ НАРОДНОГО ЕДИНСТВА</w:t>
      </w:r>
      <w:r>
        <w:rPr>
          <w:rFonts w:ascii="Times New Roman" w:hAnsi="Times New Roman" w:cs="Times New Roman"/>
          <w:sz w:val="24"/>
          <w:szCs w:val="24"/>
        </w:rPr>
        <w:t>, являет</w:t>
      </w:r>
      <w:r w:rsidR="0090587B">
        <w:rPr>
          <w:rFonts w:ascii="Times New Roman" w:hAnsi="Times New Roman" w:cs="Times New Roman"/>
          <w:sz w:val="24"/>
          <w:szCs w:val="24"/>
        </w:rPr>
        <w:t>ся основанием для ко</w:t>
      </w:r>
      <w:r>
        <w:rPr>
          <w:rFonts w:ascii="Times New Roman" w:hAnsi="Times New Roman" w:cs="Times New Roman"/>
          <w:sz w:val="24"/>
          <w:szCs w:val="24"/>
        </w:rPr>
        <w:t>мандировки спортсменов и тренеров для участия в соревнованиях.</w:t>
      </w:r>
    </w:p>
    <w:p w:rsidR="0090587B" w:rsidRDefault="004B638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5B46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B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афон «Мучкап – Шапкино»</w:t>
      </w:r>
      <w:r w:rsidR="005B4671">
        <w:rPr>
          <w:rFonts w:ascii="Times New Roman" w:hAnsi="Times New Roman" w:cs="Times New Roman"/>
          <w:sz w:val="24"/>
          <w:szCs w:val="24"/>
        </w:rPr>
        <w:t xml:space="preserve"> - ЛЮБО</w:t>
      </w:r>
      <w:proofErr w:type="gramStart"/>
      <w:r w:rsidR="005B4671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="005B4671">
        <w:rPr>
          <w:rFonts w:ascii="Times New Roman" w:hAnsi="Times New Roman" w:cs="Times New Roman"/>
          <w:sz w:val="24"/>
          <w:szCs w:val="24"/>
        </w:rPr>
        <w:t xml:space="preserve"> посвящ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389">
        <w:rPr>
          <w:rFonts w:ascii="Times New Roman" w:hAnsi="Times New Roman" w:cs="Times New Roman"/>
          <w:b/>
          <w:sz w:val="24"/>
          <w:szCs w:val="24"/>
        </w:rPr>
        <w:t>ДНЮ НАРОД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587B">
        <w:rPr>
          <w:rFonts w:ascii="Times New Roman" w:hAnsi="Times New Roman" w:cs="Times New Roman"/>
          <w:sz w:val="24"/>
          <w:szCs w:val="24"/>
        </w:rPr>
        <w:t>проводится в соответствии с Правилами проведения соревнований по бегу на длинные дистанции.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89" w:rsidRDefault="0090587B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7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соревнований является популяризация и развитие  бега на длинные дистанции  в Российской Федерации, и, в частности, на территории Тамбовской области.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7B" w:rsidRDefault="000A0FDC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</w:t>
      </w:r>
      <w:r w:rsidR="0090587B" w:rsidRPr="0090587B">
        <w:rPr>
          <w:rFonts w:ascii="Times New Roman" w:hAnsi="Times New Roman" w:cs="Times New Roman"/>
          <w:b/>
          <w:sz w:val="24"/>
          <w:szCs w:val="24"/>
        </w:rPr>
        <w:t xml:space="preserve">АЧИ СОРЕВНОВАНИЯ: 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90587B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спортивного мастерства.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ильнейших спортсменов – бегунов в Мучкапском районе.</w:t>
      </w:r>
    </w:p>
    <w:p w:rsidR="0090587B" w:rsidRDefault="0090587B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к участию в </w:t>
      </w:r>
      <w:r w:rsidR="00280D02">
        <w:rPr>
          <w:rFonts w:ascii="Times New Roman" w:hAnsi="Times New Roman" w:cs="Times New Roman"/>
          <w:sz w:val="24"/>
          <w:szCs w:val="24"/>
        </w:rPr>
        <w:t xml:space="preserve">соревнованиях любителей бега из других регионов России, а также из – </w:t>
      </w:r>
      <w:proofErr w:type="gramStart"/>
      <w:r w:rsidR="00280D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80D02">
        <w:rPr>
          <w:rFonts w:ascii="Times New Roman" w:hAnsi="Times New Roman" w:cs="Times New Roman"/>
          <w:sz w:val="24"/>
          <w:szCs w:val="24"/>
        </w:rPr>
        <w:t xml:space="preserve"> рубежа.</w:t>
      </w:r>
    </w:p>
    <w:p w:rsidR="00280D02" w:rsidRDefault="00280D02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02" w:rsidRDefault="00280D02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НА ПРОВЕДЕНИЕ МАРАФОНА</w:t>
      </w:r>
    </w:p>
    <w:p w:rsidR="00280D02" w:rsidRDefault="00280D02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на проведение </w:t>
      </w:r>
      <w:r w:rsidRPr="005B46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80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арафона «Мучкап – Шапкино» - ЛЮБО! и дистанций спутников марафона, посвященного </w:t>
      </w:r>
      <w:r>
        <w:rPr>
          <w:rFonts w:ascii="Times New Roman" w:hAnsi="Times New Roman" w:cs="Times New Roman"/>
          <w:b/>
          <w:sz w:val="24"/>
          <w:szCs w:val="24"/>
        </w:rPr>
        <w:t>ДНЮ НАРОД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чкапский до села Шапкино и обратно принадлежит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чкапского района 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905038">
        <w:rPr>
          <w:rFonts w:ascii="Times New Roman" w:hAnsi="Times New Roman" w:cs="Times New Roman"/>
          <w:b/>
          <w:sz w:val="24"/>
          <w:szCs w:val="24"/>
        </w:rPr>
        <w:t>в равных долях.</w:t>
      </w:r>
    </w:p>
    <w:p w:rsidR="00905038" w:rsidRDefault="0090503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я осуществляет администрация Мучкапского района.</w:t>
      </w:r>
    </w:p>
    <w:p w:rsidR="00905038" w:rsidRDefault="0090503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организационный отдел администрации района.</w:t>
      </w:r>
    </w:p>
    <w:p w:rsidR="00905038" w:rsidRDefault="00905038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038" w:rsidRDefault="00905038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АРАФОНА.</w:t>
      </w:r>
    </w:p>
    <w:p w:rsidR="00905038" w:rsidRDefault="0090503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905038">
        <w:rPr>
          <w:rFonts w:ascii="Times New Roman" w:hAnsi="Times New Roman" w:cs="Times New Roman"/>
          <w:sz w:val="24"/>
          <w:szCs w:val="24"/>
        </w:rPr>
        <w:t xml:space="preserve">Участники соревнования могут стартовать на одной из четырех </w:t>
      </w:r>
      <w:r>
        <w:rPr>
          <w:rFonts w:ascii="Times New Roman" w:hAnsi="Times New Roman" w:cs="Times New Roman"/>
          <w:sz w:val="24"/>
          <w:szCs w:val="24"/>
        </w:rPr>
        <w:t xml:space="preserve">дистанций: 42, 195 км, 21,0975 км, 10 км и 1,055 км (1/40 марафонской дистанции) – Сладкий и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905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5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ги.</w:t>
      </w:r>
    </w:p>
    <w:p w:rsidR="00905038" w:rsidRDefault="00905038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038" w:rsidRDefault="00905038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СРОКИ П</w:t>
      </w:r>
      <w:r w:rsidR="00691A3E">
        <w:rPr>
          <w:rFonts w:ascii="Times New Roman" w:hAnsi="Times New Roman" w:cs="Times New Roman"/>
          <w:b/>
          <w:sz w:val="24"/>
          <w:szCs w:val="24"/>
        </w:rPr>
        <w:t>РОВЕДЕНИЯ МАРАФОНА И ДИСТАНЦИЙ СПУ</w:t>
      </w:r>
      <w:r>
        <w:rPr>
          <w:rFonts w:ascii="Times New Roman" w:hAnsi="Times New Roman" w:cs="Times New Roman"/>
          <w:b/>
          <w:sz w:val="24"/>
          <w:szCs w:val="24"/>
        </w:rPr>
        <w:t>ТНИКОВ</w:t>
      </w:r>
      <w:r w:rsidR="00691A3E">
        <w:rPr>
          <w:rFonts w:ascii="Times New Roman" w:hAnsi="Times New Roman" w:cs="Times New Roman"/>
          <w:b/>
          <w:sz w:val="24"/>
          <w:szCs w:val="24"/>
        </w:rPr>
        <w:t>.</w:t>
      </w:r>
    </w:p>
    <w:p w:rsidR="0090587B" w:rsidRPr="00E029ED" w:rsidRDefault="00691A3E" w:rsidP="003A375A">
      <w:pPr>
        <w:jc w:val="both"/>
        <w:rPr>
          <w:rFonts w:ascii="Times New Roman" w:hAnsi="Times New Roman" w:cs="Times New Roman"/>
        </w:rPr>
      </w:pPr>
      <w:r w:rsidRPr="005B46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671">
        <w:rPr>
          <w:rFonts w:ascii="Times New Roman" w:hAnsi="Times New Roman" w:cs="Times New Roman"/>
          <w:sz w:val="24"/>
          <w:szCs w:val="24"/>
        </w:rPr>
        <w:t>– марафон</w:t>
      </w:r>
      <w:r w:rsidRPr="00E029ED">
        <w:rPr>
          <w:rFonts w:ascii="Times New Roman" w:hAnsi="Times New Roman" w:cs="Times New Roman"/>
          <w:sz w:val="24"/>
          <w:szCs w:val="24"/>
        </w:rPr>
        <w:t xml:space="preserve"> «Мучкап – Шапкино» - ЛЮБО! и дистанции – спутники </w:t>
      </w:r>
      <w:r w:rsidR="00C901E6" w:rsidRPr="00E029ED">
        <w:rPr>
          <w:rFonts w:ascii="Times New Roman" w:hAnsi="Times New Roman" w:cs="Times New Roman"/>
          <w:sz w:val="24"/>
          <w:szCs w:val="24"/>
        </w:rPr>
        <w:t>реализуют</w:t>
      </w:r>
      <w:r w:rsidRPr="00E029ED">
        <w:rPr>
          <w:rFonts w:ascii="Times New Roman" w:hAnsi="Times New Roman" w:cs="Times New Roman"/>
          <w:sz w:val="24"/>
          <w:szCs w:val="24"/>
        </w:rPr>
        <w:t xml:space="preserve">ся  5 ноября 2017 года, в </w:t>
      </w:r>
      <w:r w:rsidR="00C901E6" w:rsidRPr="005B4671">
        <w:rPr>
          <w:rFonts w:ascii="Times New Roman" w:hAnsi="Times New Roman" w:cs="Times New Roman"/>
          <w:b/>
        </w:rPr>
        <w:t>ДНИ НАРОДНОГО ЕДИНСТВА</w:t>
      </w:r>
      <w:r w:rsidR="00C901E6" w:rsidRPr="00E029ED">
        <w:rPr>
          <w:rFonts w:ascii="Times New Roman" w:hAnsi="Times New Roman" w:cs="Times New Roman"/>
        </w:rPr>
        <w:t xml:space="preserve">, по трассе от Мучкапа </w:t>
      </w:r>
      <w:proofErr w:type="gramStart"/>
      <w:r w:rsidR="00C901E6" w:rsidRPr="00E029ED">
        <w:rPr>
          <w:rFonts w:ascii="Times New Roman" w:hAnsi="Times New Roman" w:cs="Times New Roman"/>
        </w:rPr>
        <w:t>до</w:t>
      </w:r>
      <w:proofErr w:type="gramEnd"/>
      <w:r w:rsidR="00C901E6" w:rsidRPr="00E029ED">
        <w:rPr>
          <w:rFonts w:ascii="Times New Roman" w:hAnsi="Times New Roman" w:cs="Times New Roman"/>
        </w:rPr>
        <w:t xml:space="preserve"> Шапкино и обратно.</w:t>
      </w:r>
    </w:p>
    <w:p w:rsidR="00C901E6" w:rsidRPr="00E029ED" w:rsidRDefault="00C901E6" w:rsidP="003A375A">
      <w:pPr>
        <w:jc w:val="both"/>
        <w:rPr>
          <w:rFonts w:ascii="Times New Roman" w:hAnsi="Times New Roman" w:cs="Times New Roman"/>
        </w:rPr>
      </w:pPr>
      <w:r w:rsidRPr="00E029ED">
        <w:rPr>
          <w:rFonts w:ascii="Times New Roman" w:hAnsi="Times New Roman" w:cs="Times New Roman"/>
        </w:rPr>
        <w:t xml:space="preserve">СТАРТ и ФИНИШ на все дистанции  состоится 5 ноября в районе памятника Александру Невскому в </w:t>
      </w:r>
      <w:proofErr w:type="spellStart"/>
      <w:proofErr w:type="gramStart"/>
      <w:r w:rsidRPr="00E029ED">
        <w:rPr>
          <w:rFonts w:ascii="Times New Roman" w:hAnsi="Times New Roman" w:cs="Times New Roman"/>
        </w:rPr>
        <w:t>р</w:t>
      </w:r>
      <w:proofErr w:type="spellEnd"/>
      <w:proofErr w:type="gramEnd"/>
      <w:r w:rsidRPr="00E029ED">
        <w:rPr>
          <w:rFonts w:ascii="Times New Roman" w:hAnsi="Times New Roman" w:cs="Times New Roman"/>
        </w:rPr>
        <w:t>/</w:t>
      </w:r>
      <w:proofErr w:type="spellStart"/>
      <w:r w:rsidRPr="00E029ED">
        <w:rPr>
          <w:rFonts w:ascii="Times New Roman" w:hAnsi="Times New Roman" w:cs="Times New Roman"/>
        </w:rPr>
        <w:t>п</w:t>
      </w:r>
      <w:proofErr w:type="spellEnd"/>
      <w:r w:rsidRPr="00E029ED">
        <w:rPr>
          <w:rFonts w:ascii="Times New Roman" w:hAnsi="Times New Roman" w:cs="Times New Roman"/>
        </w:rPr>
        <w:t xml:space="preserve"> Мучкапский и Сладкого и </w:t>
      </w:r>
      <w:r w:rsidRPr="00E029ED">
        <w:rPr>
          <w:rFonts w:ascii="Times New Roman" w:hAnsi="Times New Roman" w:cs="Times New Roman"/>
          <w:lang w:val="en-US"/>
        </w:rPr>
        <w:t>VIP</w:t>
      </w:r>
      <w:r w:rsidRPr="00E029ED">
        <w:rPr>
          <w:rFonts w:ascii="Times New Roman" w:hAnsi="Times New Roman" w:cs="Times New Roman"/>
        </w:rPr>
        <w:t xml:space="preserve"> – забегов в районе администрации </w:t>
      </w:r>
      <w:proofErr w:type="spellStart"/>
      <w:r w:rsidRPr="00E029ED">
        <w:rPr>
          <w:rFonts w:ascii="Times New Roman" w:hAnsi="Times New Roman" w:cs="Times New Roman"/>
        </w:rPr>
        <w:t>Шапкинского</w:t>
      </w:r>
      <w:proofErr w:type="spellEnd"/>
      <w:r w:rsidRPr="00E029ED">
        <w:rPr>
          <w:rFonts w:ascii="Times New Roman" w:hAnsi="Times New Roman" w:cs="Times New Roman"/>
        </w:rPr>
        <w:t xml:space="preserve">  сельсовета села Шапкино.</w:t>
      </w:r>
    </w:p>
    <w:p w:rsidR="00C901E6" w:rsidRPr="00E029ED" w:rsidRDefault="00C901E6" w:rsidP="003A375A">
      <w:pPr>
        <w:jc w:val="both"/>
        <w:rPr>
          <w:rFonts w:ascii="Times New Roman" w:hAnsi="Times New Roman" w:cs="Times New Roman"/>
        </w:rPr>
      </w:pPr>
      <w:r w:rsidRPr="00E029ED">
        <w:rPr>
          <w:rFonts w:ascii="Times New Roman" w:hAnsi="Times New Roman" w:cs="Times New Roman"/>
        </w:rPr>
        <w:t>Церемония награждения победителей марафонской дистанции состоится в помещении ФОК «САЛЮТ» после окончании марафона.</w:t>
      </w:r>
    </w:p>
    <w:p w:rsidR="00C901E6" w:rsidRPr="00E029ED" w:rsidRDefault="00C901E6" w:rsidP="003A375A">
      <w:pPr>
        <w:jc w:val="both"/>
        <w:rPr>
          <w:b/>
        </w:rPr>
      </w:pPr>
    </w:p>
    <w:p w:rsidR="00C901E6" w:rsidRDefault="003171B9" w:rsidP="003A375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 ПРОБЕГА</w:t>
      </w:r>
    </w:p>
    <w:p w:rsidR="001908DE" w:rsidRDefault="001908DE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арт </w:t>
      </w:r>
      <w:r>
        <w:rPr>
          <w:rFonts w:ascii="Times New Roman" w:hAnsi="Times New Roman" w:cs="Times New Roman"/>
        </w:rPr>
        <w:t xml:space="preserve">на дистанцию 42 км 195 м осуществляется в 10 часов после церемонии торжественного открытия </w:t>
      </w:r>
      <w:r>
        <w:rPr>
          <w:rFonts w:ascii="Times New Roman" w:hAnsi="Times New Roman" w:cs="Times New Roman"/>
          <w:lang w:val="en-US"/>
        </w:rPr>
        <w:t>VI</w:t>
      </w:r>
      <w:r w:rsidRPr="0019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афона «Мучкап – Шапкино» - ЛЮБО! от здания администрации Мучкапского района. Спортсмены преодолевают «</w:t>
      </w:r>
      <w:proofErr w:type="spellStart"/>
      <w:r>
        <w:rPr>
          <w:rFonts w:ascii="Times New Roman" w:hAnsi="Times New Roman" w:cs="Times New Roman"/>
        </w:rPr>
        <w:t>разгоночные</w:t>
      </w:r>
      <w:proofErr w:type="spellEnd"/>
      <w:r>
        <w:rPr>
          <w:rFonts w:ascii="Times New Roman" w:hAnsi="Times New Roman" w:cs="Times New Roman"/>
        </w:rPr>
        <w:t xml:space="preserve">» круги по рабочему поселку  протяженностью 2 км 195 м, и, пересекая отметку «нулевого километра» от угла здания Почты, продолжают движение по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 Мучкапский в направление села Шапкино через д. Варварино – 1 до отметки </w:t>
      </w:r>
      <w:r w:rsidRPr="001908DE">
        <w:rPr>
          <w:rFonts w:ascii="Times New Roman" w:hAnsi="Times New Roman" w:cs="Times New Roman"/>
          <w:b/>
        </w:rPr>
        <w:t>«20</w:t>
      </w:r>
      <w:r>
        <w:rPr>
          <w:rFonts w:ascii="Times New Roman" w:hAnsi="Times New Roman" w:cs="Times New Roman"/>
        </w:rPr>
        <w:t xml:space="preserve"> </w:t>
      </w:r>
      <w:r w:rsidRPr="001908DE">
        <w:rPr>
          <w:rFonts w:ascii="Times New Roman" w:hAnsi="Times New Roman" w:cs="Times New Roman"/>
          <w:b/>
        </w:rPr>
        <w:t>км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селе Шапкино и обратно. Финишируют у отметки </w:t>
      </w:r>
      <w:r>
        <w:rPr>
          <w:rFonts w:ascii="Times New Roman" w:hAnsi="Times New Roman" w:cs="Times New Roman"/>
          <w:b/>
        </w:rPr>
        <w:t xml:space="preserve">ФИНИШ </w:t>
      </w:r>
      <w:r>
        <w:rPr>
          <w:rFonts w:ascii="Times New Roman" w:hAnsi="Times New Roman" w:cs="Times New Roman"/>
        </w:rPr>
        <w:t xml:space="preserve">у угла здания Почты рядом с памятником Александру Невскому. </w:t>
      </w:r>
      <w:r w:rsidR="00A32941">
        <w:rPr>
          <w:rFonts w:ascii="Times New Roman" w:hAnsi="Times New Roman" w:cs="Times New Roman"/>
        </w:rPr>
        <w:t>Разметка дистанции по маршруту от здания Почты до «20 км» - столбики через каждый километр. Направление бега уточняется желтыми стрелками на асфальте.</w:t>
      </w:r>
    </w:p>
    <w:p w:rsidR="00A32941" w:rsidRDefault="00A32941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арт на 10 км осуществляется в 10 часов 15 минут, на 21 км 0975 м в 10 часов 20 минут ль угла здания Почты в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 Мучкапский по дороге на село Шапкино.</w:t>
      </w:r>
    </w:p>
    <w:p w:rsidR="00A32941" w:rsidRDefault="00A32941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, кто бежит 10 км, добегают до отметки 5 км, те, кто бежит 21 км 0975 км, добегают до отметки </w:t>
      </w:r>
      <w:r w:rsidR="00EE170E">
        <w:rPr>
          <w:rFonts w:ascii="Times New Roman" w:hAnsi="Times New Roman" w:cs="Times New Roman"/>
        </w:rPr>
        <w:t>10 км 548 м, разворачиваются и бегут обратно до отметки Финиш у здания Почты.</w:t>
      </w:r>
    </w:p>
    <w:p w:rsidR="00EE170E" w:rsidRDefault="00EE170E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т на дистанции Сладкого и </w:t>
      </w:r>
      <w:r>
        <w:rPr>
          <w:rFonts w:ascii="Times New Roman" w:hAnsi="Times New Roman" w:cs="Times New Roman"/>
          <w:lang w:val="en-US"/>
        </w:rPr>
        <w:t>VIP</w:t>
      </w:r>
      <w:r w:rsidRPr="00EE1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забегов, осуществляется одновременно в 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 Мучкапский и в селе Шапкино в 10 часов 30 минут утра от памятника  Александру  Невскому  в </w:t>
      </w:r>
      <w:proofErr w:type="spellStart"/>
      <w:r>
        <w:rPr>
          <w:rFonts w:ascii="Times New Roman" w:hAnsi="Times New Roman" w:cs="Times New Roman"/>
        </w:rPr>
        <w:t>р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 Мучкапском и в селе Шапкино от отметки «20 км», финиш там же. Награждение участников Сладкого и </w:t>
      </w:r>
      <w:r>
        <w:rPr>
          <w:rFonts w:ascii="Times New Roman" w:hAnsi="Times New Roman" w:cs="Times New Roman"/>
          <w:lang w:val="en-US"/>
        </w:rPr>
        <w:t>VIP</w:t>
      </w:r>
      <w:r w:rsidRPr="00EE17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абегов происходит после окончания этих соревнований.</w:t>
      </w:r>
    </w:p>
    <w:p w:rsidR="00EE170E" w:rsidRDefault="00EE170E" w:rsidP="003A375A">
      <w:pPr>
        <w:jc w:val="both"/>
        <w:rPr>
          <w:rFonts w:ascii="Times New Roman" w:hAnsi="Times New Roman" w:cs="Times New Roman"/>
        </w:rPr>
      </w:pPr>
    </w:p>
    <w:p w:rsidR="00EE170E" w:rsidRDefault="00EE170E" w:rsidP="003A375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ЖДЕНИЕ.</w:t>
      </w:r>
    </w:p>
    <w:p w:rsidR="003171B9" w:rsidRDefault="003171B9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истанция 42 км 195 м. </w:t>
      </w:r>
      <w:r w:rsidRPr="005C48C0">
        <w:rPr>
          <w:rFonts w:ascii="Times New Roman" w:hAnsi="Times New Roman" w:cs="Times New Roman"/>
        </w:rPr>
        <w:t xml:space="preserve">Ценными </w:t>
      </w:r>
      <w:r w:rsidR="005C48C0">
        <w:rPr>
          <w:rFonts w:ascii="Times New Roman" w:hAnsi="Times New Roman" w:cs="Times New Roman"/>
        </w:rPr>
        <w:t>призами, медалями и дипломами награждаются мужчины и женщины, занявшие 1 – 6 место в абсолютном  первенстве. В случае установления чемпионом марафона (мужчина, женщина) рекорда трассы, учреждается специальный БОНУС  в размере 15 тысяч рублей. Рекорд трассы для мужчин 2 часа 26 минут 40 секунд, для женщин 3 часа 00 минут 43 секунды.</w:t>
      </w:r>
    </w:p>
    <w:p w:rsidR="005C48C0" w:rsidRDefault="005C48C0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, </w:t>
      </w:r>
      <w:r w:rsidR="00EB4A32">
        <w:rPr>
          <w:rFonts w:ascii="Times New Roman" w:hAnsi="Times New Roman" w:cs="Times New Roman"/>
        </w:rPr>
        <w:t>занявшие 1 – 3 место в возрастных группах:</w:t>
      </w:r>
    </w:p>
    <w:p w:rsidR="00EB4A32" w:rsidRDefault="00EB4A32" w:rsidP="003A37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                                                           Женщины</w:t>
      </w:r>
    </w:p>
    <w:p w:rsidR="00EB4A32" w:rsidRDefault="00EB4A32" w:rsidP="00EB4A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40 лет                                                            до 40 лет</w:t>
      </w:r>
    </w:p>
    <w:p w:rsidR="00EB4A32" w:rsidRDefault="00EB4A32" w:rsidP="00EB4A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40(от 40 до 49 лет)                                        Ж40 (от 40 до 49 лет)</w:t>
      </w:r>
    </w:p>
    <w:p w:rsidR="00EB4A32" w:rsidRDefault="00EB4A32" w:rsidP="00EB4A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50(от 50 до 59 лет)                                        Ж50 (от 50 до 59 лет)</w:t>
      </w:r>
    </w:p>
    <w:p w:rsidR="00EB4A32" w:rsidRPr="00EB4A32" w:rsidRDefault="00EB4A32" w:rsidP="00EB4A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60 +                                                       </w:t>
      </w:r>
      <w:r w:rsidR="00626CB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Ж60 +</w:t>
      </w:r>
    </w:p>
    <w:p w:rsidR="0090587B" w:rsidRDefault="00AC1DD1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ются призами, медалями и дипломами.</w:t>
      </w:r>
    </w:p>
    <w:p w:rsidR="00AC1DD1" w:rsidRDefault="000A0FDC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фонцы</w:t>
      </w:r>
      <w:r w:rsidR="00AC1DD1">
        <w:rPr>
          <w:rFonts w:ascii="Times New Roman" w:hAnsi="Times New Roman" w:cs="Times New Roman"/>
          <w:sz w:val="24"/>
          <w:szCs w:val="24"/>
        </w:rPr>
        <w:t>, преодолевшие марафон, награждаются памятными медалями.</w:t>
      </w:r>
    </w:p>
    <w:p w:rsidR="00AC1DD1" w:rsidRDefault="00AC1DD1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я 21,0975 км и 10 км. Ценными призами, дипломами и медалями награждаются спортсмены, занявшие 1 – 3 </w:t>
      </w:r>
      <w:r w:rsidR="00626CB9">
        <w:rPr>
          <w:rFonts w:ascii="Times New Roman" w:hAnsi="Times New Roman" w:cs="Times New Roman"/>
          <w:sz w:val="24"/>
          <w:szCs w:val="24"/>
        </w:rPr>
        <w:t>место в абсолютном</w:t>
      </w:r>
      <w:r>
        <w:rPr>
          <w:rFonts w:ascii="Times New Roman" w:hAnsi="Times New Roman" w:cs="Times New Roman"/>
          <w:sz w:val="24"/>
          <w:szCs w:val="24"/>
        </w:rPr>
        <w:t xml:space="preserve"> первенстве среди мужчин и женщин.</w:t>
      </w:r>
    </w:p>
    <w:p w:rsidR="00626CB9" w:rsidRPr="0090587B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занявшие 1 – 3 место в возрастных группах:</w:t>
      </w:r>
    </w:p>
    <w:p w:rsidR="00626CB9" w:rsidRDefault="00626CB9" w:rsidP="00626C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                                                           Женщины</w:t>
      </w:r>
    </w:p>
    <w:p w:rsidR="00626CB9" w:rsidRDefault="00626CB9" w:rsidP="00626C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40 лет                                                          до 40 лет</w:t>
      </w:r>
    </w:p>
    <w:p w:rsidR="00626CB9" w:rsidRDefault="00626CB9" w:rsidP="00626C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40(от 40 до 49 лет)                                        Ж40 (от 40 до 49 лет)</w:t>
      </w:r>
    </w:p>
    <w:p w:rsidR="00626CB9" w:rsidRDefault="00626CB9" w:rsidP="00626C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50(от 50 до 59 лет)                                        Ж50 (от 50 до 59 лет)</w:t>
      </w:r>
    </w:p>
    <w:p w:rsidR="00626CB9" w:rsidRPr="00EB4A32" w:rsidRDefault="00626CB9" w:rsidP="00626C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60 +                                                              Ж60 +</w:t>
      </w:r>
    </w:p>
    <w:p w:rsidR="00626CB9" w:rsidRDefault="00626CB9" w:rsidP="0062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ются призами, медалями и дипломами.</w:t>
      </w:r>
    </w:p>
    <w:p w:rsidR="004B6389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CB9">
        <w:rPr>
          <w:rFonts w:ascii="Times New Roman" w:hAnsi="Times New Roman" w:cs="Times New Roman"/>
          <w:sz w:val="24"/>
          <w:szCs w:val="24"/>
        </w:rPr>
        <w:t>Награждение участников соревнования на дистанции 21,0975 км и 10 км, проводится сразу после проведения соревнования на соответствующую дистанцию. После финиша участники соревнования (по желанию) могут воспользоваться душем и</w:t>
      </w:r>
      <w:r>
        <w:rPr>
          <w:rFonts w:ascii="Times New Roman" w:hAnsi="Times New Roman" w:cs="Times New Roman"/>
          <w:sz w:val="24"/>
          <w:szCs w:val="24"/>
        </w:rPr>
        <w:t xml:space="preserve"> баней.</w:t>
      </w:r>
    </w:p>
    <w:p w:rsidR="00626CB9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CB9" w:rsidRPr="0046310F" w:rsidRDefault="00626CB9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0F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УЧАСТНИКОВ СОРЕВНОВАНИЯ И ЗРИТЕЛЕЙ. </w:t>
      </w:r>
    </w:p>
    <w:p w:rsidR="00626CB9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CB9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безопасности зрителей и участников, соревнование разрешается проводить в соответствии с «Положением о мерах по обеспечению общественного порядка и безопасности, эвакуации и оповещения участников и зрителей при проведении спортивных и массовых мероприятий». (Приказ Комитета по физической культуре и спорту СССР № 786 от 17.10.1983) и «Рекомендациями по обеспечению безопасности и профилактики травматизма при занятиях физической культурой и спортом» (приказ Госкомспорта РФ № 44 от 01.04.1993). </w:t>
      </w:r>
    </w:p>
    <w:p w:rsidR="00626CB9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CB9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несет ОТДЕЛ ГО ЧС ОБ и МП АДМИНИСТРАЦИИ района. Безопасность участников соревнования по трассе соревнования обеспечивается силами ГИБДД и бригадой СКОРОЙ ПОМОЩИ.</w:t>
      </w:r>
    </w:p>
    <w:p w:rsidR="00626CB9" w:rsidRDefault="00626CB9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618" w:rsidRPr="00C37618" w:rsidRDefault="00626CB9" w:rsidP="003A375A">
      <w:pPr>
        <w:jc w:val="both"/>
        <w:rPr>
          <w:rFonts w:ascii="Times New Roman" w:hAnsi="Times New Roman" w:cs="Times New Roman"/>
          <w:b/>
        </w:rPr>
      </w:pPr>
      <w:r w:rsidRPr="00C37618">
        <w:rPr>
          <w:rFonts w:ascii="Times New Roman" w:hAnsi="Times New Roman" w:cs="Times New Roman"/>
          <w:b/>
        </w:rPr>
        <w:t xml:space="preserve">ЗАЯВКИ НА УЧАСТИЕ И ДОПУСК СПОРТСМЕНОВ К СОРЕВНОВАНИЯМ. </w:t>
      </w:r>
    </w:p>
    <w:p w:rsidR="000A0FDC" w:rsidRDefault="00626CB9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все желающие, имеющие необходимую подготовку и </w:t>
      </w:r>
      <w:r w:rsidR="000A0FDC">
        <w:rPr>
          <w:rFonts w:ascii="Times New Roman" w:hAnsi="Times New Roman" w:cs="Times New Roman"/>
          <w:sz w:val="24"/>
          <w:szCs w:val="24"/>
        </w:rPr>
        <w:t xml:space="preserve">обязательное наличие медицинской справки </w:t>
      </w:r>
      <w:proofErr w:type="gramStart"/>
      <w:r w:rsidR="000A0FD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A0FDC">
        <w:rPr>
          <w:rFonts w:ascii="Times New Roman" w:hAnsi="Times New Roman" w:cs="Times New Roman"/>
          <w:sz w:val="24"/>
          <w:szCs w:val="24"/>
        </w:rPr>
        <w:t xml:space="preserve"> участие в пробеге. </w:t>
      </w:r>
    </w:p>
    <w:p w:rsidR="000A0FDC" w:rsidRDefault="000A0FDC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оставляют н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афоне «Мучкап – Шапкино» - Любо! участие без оплаты стартового взноса, но вводится ограничение по числу участников. На сайте регистрации в интернете  может быть зарегистрировано:</w:t>
      </w:r>
    </w:p>
    <w:p w:rsidR="000A0FDC" w:rsidRDefault="000A0FDC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человек на дистанцию 42,195 км;</w:t>
      </w:r>
    </w:p>
    <w:p w:rsidR="000A0FDC" w:rsidRDefault="000A0FDC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человек на дистанцию 21,0975 км;</w:t>
      </w:r>
    </w:p>
    <w:p w:rsidR="000A0FDC" w:rsidRDefault="000A0FDC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человек на дистанцию 10 км;</w:t>
      </w:r>
    </w:p>
    <w:p w:rsidR="000A0FDC" w:rsidRDefault="00626CB9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Регистрация участников соревнований на все дистанции от Сладкого и VIP забегов до марафона, производится в интернете на сайте </w:t>
      </w:r>
      <w:r w:rsidR="000A0FD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A0FDC" w:rsidRPr="000A0FDC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www.</w:t>
      </w:r>
      <w:r w:rsidR="000A0FDC">
        <w:rPr>
          <w:rFonts w:ascii="Times New Roman" w:hAnsi="Times New Roman" w:cs="Times New Roman"/>
          <w:sz w:val="24"/>
          <w:szCs w:val="24"/>
        </w:rPr>
        <w:t>sportvokrug.ru</w:t>
      </w:r>
      <w:proofErr w:type="spellEnd"/>
      <w:r w:rsidR="000A0F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0FDC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="000A0FDC">
        <w:rPr>
          <w:rFonts w:ascii="Times New Roman" w:hAnsi="Times New Roman" w:cs="Times New Roman"/>
          <w:sz w:val="24"/>
          <w:szCs w:val="24"/>
        </w:rPr>
        <w:t>/2537</w:t>
      </w:r>
      <w:r w:rsidRPr="00C37618">
        <w:rPr>
          <w:rFonts w:ascii="Times New Roman" w:hAnsi="Times New Roman" w:cs="Times New Roman"/>
          <w:sz w:val="24"/>
          <w:szCs w:val="24"/>
        </w:rPr>
        <w:t>/</w:t>
      </w:r>
      <w:r w:rsidR="000A0FDC" w:rsidRPr="000A0FDC">
        <w:rPr>
          <w:rFonts w:ascii="Times New Roman" w:hAnsi="Times New Roman" w:cs="Times New Roman"/>
          <w:sz w:val="24"/>
          <w:szCs w:val="24"/>
        </w:rPr>
        <w:t xml:space="preserve">/. </w:t>
      </w:r>
      <w:r w:rsidRPr="00C37618">
        <w:rPr>
          <w:rFonts w:ascii="Times New Roman" w:hAnsi="Times New Roman" w:cs="Times New Roman"/>
          <w:sz w:val="24"/>
          <w:szCs w:val="24"/>
        </w:rPr>
        <w:t>до 31 октября 201</w:t>
      </w:r>
      <w:r w:rsidR="00C37618">
        <w:rPr>
          <w:rFonts w:ascii="Times New Roman" w:hAnsi="Times New Roman" w:cs="Times New Roman"/>
          <w:sz w:val="24"/>
          <w:szCs w:val="24"/>
        </w:rPr>
        <w:t>7</w:t>
      </w:r>
      <w:r w:rsidRPr="00C3761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37618" w:rsidRDefault="00626CB9" w:rsidP="000A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Электронная регистрация заканчивается в 23 часа 59 минут. По окончании электронной регистрации будет осуществляться печать стартовых номеров с указанием фамилии, имени, города и клуба. </w:t>
      </w:r>
    </w:p>
    <w:p w:rsidR="000A0FDC" w:rsidRDefault="00626CB9" w:rsidP="000A0FD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>Регистрация участников соревнований осуществляется в помещении спор</w:t>
      </w:r>
      <w:r w:rsidR="00C37618">
        <w:rPr>
          <w:rFonts w:ascii="Times New Roman" w:hAnsi="Times New Roman" w:cs="Times New Roman"/>
          <w:sz w:val="24"/>
          <w:szCs w:val="24"/>
        </w:rPr>
        <w:t>ткомплекса «САЛЮТ» 4 ноября 2017</w:t>
      </w:r>
      <w:r w:rsidRPr="00C3761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37618">
        <w:rPr>
          <w:rFonts w:ascii="Times New Roman" w:hAnsi="Times New Roman" w:cs="Times New Roman"/>
          <w:sz w:val="24"/>
          <w:szCs w:val="24"/>
        </w:rPr>
        <w:t>с 16:00 до 21:00 и 5 ноября 2017</w:t>
      </w:r>
      <w:r w:rsidRPr="00C37618">
        <w:rPr>
          <w:rFonts w:ascii="Times New Roman" w:hAnsi="Times New Roman" w:cs="Times New Roman"/>
          <w:sz w:val="24"/>
          <w:szCs w:val="24"/>
        </w:rPr>
        <w:t xml:space="preserve"> года с 8.00 до 9.30 в РДК. </w:t>
      </w:r>
      <w:r w:rsidRPr="00C37618">
        <w:rPr>
          <w:rFonts w:ascii="Times New Roman" w:hAnsi="Times New Roman" w:cs="Times New Roman"/>
          <w:b/>
          <w:sz w:val="24"/>
          <w:szCs w:val="24"/>
        </w:rPr>
        <w:t>Те, кто по какой</w:t>
      </w:r>
      <w:r w:rsidR="00C3761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37618">
        <w:rPr>
          <w:rFonts w:ascii="Times New Roman" w:hAnsi="Times New Roman" w:cs="Times New Roman"/>
          <w:b/>
          <w:sz w:val="24"/>
          <w:szCs w:val="24"/>
        </w:rPr>
        <w:t xml:space="preserve"> то причине</w:t>
      </w:r>
      <w:r w:rsidR="00C37618" w:rsidRPr="00C37618">
        <w:rPr>
          <w:rFonts w:ascii="Times New Roman" w:hAnsi="Times New Roman" w:cs="Times New Roman"/>
          <w:b/>
          <w:sz w:val="24"/>
          <w:szCs w:val="24"/>
        </w:rPr>
        <w:t>,</w:t>
      </w:r>
      <w:r w:rsidRPr="00C37618">
        <w:rPr>
          <w:rFonts w:ascii="Times New Roman" w:hAnsi="Times New Roman" w:cs="Times New Roman"/>
          <w:b/>
          <w:sz w:val="24"/>
          <w:szCs w:val="24"/>
        </w:rPr>
        <w:t xml:space="preserve"> заранее не прошел электронную регистрацию, получит нагрудный номер, на котором не будут указаны ФАМИЛИЯ И ИМЯ спортсмена</w:t>
      </w:r>
      <w:r w:rsidRPr="00C37618">
        <w:rPr>
          <w:rFonts w:ascii="Times New Roman" w:hAnsi="Times New Roman" w:cs="Times New Roman"/>
          <w:sz w:val="24"/>
          <w:szCs w:val="24"/>
        </w:rPr>
        <w:t>.</w:t>
      </w:r>
      <w:r w:rsidR="000A0FDC" w:rsidRPr="000A0FDC">
        <w:rPr>
          <w:rFonts w:ascii="Times New Roman" w:hAnsi="Times New Roman" w:cs="Times New Roman"/>
          <w:sz w:val="24"/>
          <w:szCs w:val="24"/>
        </w:rPr>
        <w:t xml:space="preserve"> </w:t>
      </w:r>
      <w:r w:rsidR="000A0FDC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0A0F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0FDC">
        <w:rPr>
          <w:rFonts w:ascii="Times New Roman" w:hAnsi="Times New Roman" w:cs="Times New Roman"/>
          <w:sz w:val="24"/>
          <w:szCs w:val="24"/>
        </w:rPr>
        <w:t xml:space="preserve"> на месте, в Мучкапе, при личном участии за день до старта будет еще выделено: </w:t>
      </w:r>
    </w:p>
    <w:p w:rsidR="00626CB9" w:rsidRDefault="000A0FDC" w:rsidP="000A0FD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номеров для забега на 42,195 км</w:t>
      </w:r>
    </w:p>
    <w:p w:rsidR="000A0FDC" w:rsidRDefault="000A0FDC" w:rsidP="000A0FD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номеров для забега на 21,0975 км</w:t>
      </w:r>
    </w:p>
    <w:p w:rsidR="000A0FDC" w:rsidRDefault="000A0FDC" w:rsidP="000A0FD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номеров для забега на 10 км</w:t>
      </w:r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618" w:rsidRPr="00C37618" w:rsidRDefault="00C37618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18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Расходы по организации марафона берут на себя администрации Мучкапского района и </w:t>
      </w:r>
      <w:r w:rsidR="000A0FDC">
        <w:rPr>
          <w:rFonts w:ascii="Times New Roman" w:hAnsi="Times New Roman" w:cs="Times New Roman"/>
          <w:sz w:val="24"/>
          <w:szCs w:val="24"/>
        </w:rPr>
        <w:t>администрации</w:t>
      </w:r>
      <w:r w:rsidRPr="00C37618">
        <w:rPr>
          <w:rFonts w:ascii="Times New Roman" w:hAnsi="Times New Roman" w:cs="Times New Roman"/>
          <w:sz w:val="24"/>
          <w:szCs w:val="24"/>
        </w:rPr>
        <w:t xml:space="preserve"> </w:t>
      </w:r>
      <w:r w:rsidR="000A0FDC">
        <w:rPr>
          <w:rFonts w:ascii="Times New Roman" w:hAnsi="Times New Roman" w:cs="Times New Roman"/>
          <w:sz w:val="24"/>
          <w:szCs w:val="24"/>
        </w:rPr>
        <w:t>села Шапкино</w:t>
      </w:r>
      <w:r w:rsidRPr="00C37618">
        <w:rPr>
          <w:rFonts w:ascii="Times New Roman" w:hAnsi="Times New Roman" w:cs="Times New Roman"/>
          <w:sz w:val="24"/>
          <w:szCs w:val="24"/>
        </w:rPr>
        <w:t>, а также добровольные пожертвования граждан Российской Федерации</w:t>
      </w:r>
      <w:proofErr w:type="gramStart"/>
      <w:r w:rsidRPr="00C37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618" w:rsidRPr="00C37618" w:rsidRDefault="00C37618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ЩЕНИЕ УЧАСТНИКОВ СОРЕВНОВАНИЯ </w:t>
      </w:r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Для лиц, приезжающих заранее (за 2-3 дня) и отъезжающих позже, предусматривается проживание: </w:t>
      </w:r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76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3761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76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Мучкапский в помещении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Мучкапской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СОШ. Спортивного комплекса «САЛЮТ» с возможностью посещения бани, сауны и плавательного бассейна за свой счет, за исключением дня старта. В день старта посещение бани – бесплатно. </w:t>
      </w:r>
    </w:p>
    <w:p w:rsidR="00D43E5C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7618">
        <w:rPr>
          <w:rFonts w:ascii="Times New Roman" w:hAnsi="Times New Roman" w:cs="Times New Roman"/>
          <w:sz w:val="24"/>
          <w:szCs w:val="24"/>
        </w:rPr>
        <w:t xml:space="preserve"> Для тех, кто хочет поселиться в гостиницах в г. Уварово их 3 в наличии: </w:t>
      </w:r>
    </w:p>
    <w:p w:rsidR="00D43E5C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61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г. Уварово, Гостиница «УВАРОВО», микрорайон № 1, дом 1/1. Тел. +7 (915) 672-82-57.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г. Уварово, ул. </w:t>
      </w:r>
      <w:proofErr w:type="gramStart"/>
      <w:r w:rsidRPr="00C3761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37618">
        <w:rPr>
          <w:rFonts w:ascii="Times New Roman" w:hAnsi="Times New Roman" w:cs="Times New Roman"/>
          <w:sz w:val="24"/>
          <w:szCs w:val="24"/>
        </w:rPr>
        <w:t xml:space="preserve">, д. 24А, тел. +7 (902) 732-52-59, +7 (980) 676-64-80. Гостиница в центре Уварово. Представляет собой 2-х этажное здание на 12 номеров различной ценовой категории. </w:t>
      </w:r>
    </w:p>
    <w:p w:rsidR="00D43E5C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61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г. Уварово, ул. </w:t>
      </w:r>
      <w:proofErr w:type="gramStart"/>
      <w:r w:rsidRPr="00C37618">
        <w:rPr>
          <w:rFonts w:ascii="Times New Roman" w:hAnsi="Times New Roman" w:cs="Times New Roman"/>
          <w:sz w:val="24"/>
          <w:szCs w:val="24"/>
        </w:rPr>
        <w:t>Базарная</w:t>
      </w:r>
      <w:proofErr w:type="gramEnd"/>
      <w:r w:rsidRPr="00C37618">
        <w:rPr>
          <w:rFonts w:ascii="Times New Roman" w:hAnsi="Times New Roman" w:cs="Times New Roman"/>
          <w:sz w:val="24"/>
          <w:szCs w:val="24"/>
        </w:rPr>
        <w:t xml:space="preserve">, д. 36, тел. +7 (47558) 41132 (круглосуточно). </w:t>
      </w:r>
    </w:p>
    <w:p w:rsidR="00C37618" w:rsidRDefault="00C37618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sym w:font="Symbol" w:char="F0B7"/>
      </w:r>
      <w:r w:rsidRPr="00C37618">
        <w:rPr>
          <w:rFonts w:ascii="Times New Roman" w:hAnsi="Times New Roman" w:cs="Times New Roman"/>
          <w:sz w:val="24"/>
          <w:szCs w:val="24"/>
        </w:rPr>
        <w:t xml:space="preserve"> Поселок Ивантеевка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Жердевского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района, ул. Дружбы, 2. Тел. +7 (905) 755-18-72, Соколов Виктор Николаевич. От Тамбова ехать 1 ч 23 мин (66 км).</w:t>
      </w:r>
    </w:p>
    <w:p w:rsidR="00D43E5C" w:rsidRPr="00D43E5C" w:rsidRDefault="00D43E5C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5C" w:rsidRPr="00D43E5C" w:rsidRDefault="00D43E5C" w:rsidP="003A3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5C">
        <w:rPr>
          <w:rFonts w:ascii="Times New Roman" w:hAnsi="Times New Roman" w:cs="Times New Roman"/>
          <w:b/>
          <w:sz w:val="24"/>
          <w:szCs w:val="24"/>
        </w:rPr>
        <w:t xml:space="preserve">ДОСТАВКА К МЕСТУ СТАРТА </w:t>
      </w:r>
    </w:p>
    <w:p w:rsidR="00D43E5C" w:rsidRDefault="00D43E5C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D43E5C">
        <w:rPr>
          <w:rFonts w:ascii="Times New Roman" w:hAnsi="Times New Roman" w:cs="Times New Roman"/>
          <w:sz w:val="24"/>
          <w:szCs w:val="24"/>
        </w:rPr>
        <w:t xml:space="preserve">Доехать до </w:t>
      </w:r>
      <w:proofErr w:type="spellStart"/>
      <w:proofErr w:type="gramStart"/>
      <w:r w:rsidRPr="00D43E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43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E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43E5C">
        <w:rPr>
          <w:rFonts w:ascii="Times New Roman" w:hAnsi="Times New Roman" w:cs="Times New Roman"/>
          <w:sz w:val="24"/>
          <w:szCs w:val="24"/>
        </w:rPr>
        <w:t xml:space="preserve"> Мучкапский можно также купив билет на Павелецком вокзале Москвы до станции Мучкап и обратно. На перроне в Мучкапе будет встречать автобус с надписью «МАРАФОН», котором будет отвозить участников в ФОК «САЛЮТ» для регистрации и проживания. (От вокзала до </w:t>
      </w:r>
      <w:proofErr w:type="spellStart"/>
      <w:r w:rsidRPr="00D43E5C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D43E5C">
        <w:rPr>
          <w:rFonts w:ascii="Times New Roman" w:hAnsi="Times New Roman" w:cs="Times New Roman"/>
          <w:sz w:val="24"/>
          <w:szCs w:val="24"/>
        </w:rPr>
        <w:t xml:space="preserve"> «САЛЮТ», где можно будет переодеться, не более 20 минут ходьбы).</w:t>
      </w:r>
    </w:p>
    <w:p w:rsidR="00D43E5C" w:rsidRDefault="00D43E5C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 w:rsidRPr="00D43E5C">
        <w:rPr>
          <w:rFonts w:ascii="Times New Roman" w:hAnsi="Times New Roman" w:cs="Times New Roman"/>
          <w:sz w:val="24"/>
          <w:szCs w:val="24"/>
        </w:rPr>
        <w:t xml:space="preserve">На личном транспорте: по автотрассе М6 Москва-Волгоград поворот налево (если со стороны Москвы) напротив указателя «551 км»), километров 30 до Т-образного перекрестка – направо до </w:t>
      </w:r>
      <w:proofErr w:type="spellStart"/>
      <w:proofErr w:type="gramStart"/>
      <w:r w:rsidRPr="00D43E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43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E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43E5C">
        <w:rPr>
          <w:rFonts w:ascii="Times New Roman" w:hAnsi="Times New Roman" w:cs="Times New Roman"/>
          <w:sz w:val="24"/>
          <w:szCs w:val="24"/>
        </w:rPr>
        <w:t xml:space="preserve"> Мучкапский, налево – Уварово. Километров через 5 – направо Борисоглебск, нужно левее. И через несколько километров будет </w:t>
      </w:r>
      <w:proofErr w:type="spellStart"/>
      <w:proofErr w:type="gramStart"/>
      <w:r w:rsidRPr="00D43E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43E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E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43E5C">
        <w:rPr>
          <w:rFonts w:ascii="Times New Roman" w:hAnsi="Times New Roman" w:cs="Times New Roman"/>
          <w:sz w:val="24"/>
          <w:szCs w:val="24"/>
        </w:rPr>
        <w:t xml:space="preserve"> Мучкапский.</w:t>
      </w:r>
    </w:p>
    <w:p w:rsidR="00D43E5C" w:rsidRPr="00D43E5C" w:rsidRDefault="00D43E5C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5C">
        <w:rPr>
          <w:rFonts w:ascii="Times New Roman" w:hAnsi="Times New Roman" w:cs="Times New Roman"/>
          <w:sz w:val="24"/>
          <w:szCs w:val="24"/>
        </w:rPr>
        <w:t xml:space="preserve">Директор МБОУ ДО ДЮСШ «Салют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43E5C">
        <w:rPr>
          <w:rFonts w:ascii="Times New Roman" w:hAnsi="Times New Roman" w:cs="Times New Roman"/>
          <w:sz w:val="24"/>
          <w:szCs w:val="24"/>
        </w:rPr>
        <w:t xml:space="preserve">В. А. Ракитин </w:t>
      </w:r>
    </w:p>
    <w:p w:rsidR="00D43E5C" w:rsidRDefault="001972A7" w:rsidP="0046310F">
      <w:pPr>
        <w:spacing w:after="0"/>
        <w:jc w:val="both"/>
      </w:pPr>
      <w:r>
        <w:t>700</w:t>
      </w:r>
      <w:r w:rsidR="00D43E5C">
        <w:t xml:space="preserve">(920) 235-84-71 </w:t>
      </w:r>
    </w:p>
    <w:p w:rsidR="0046310F" w:rsidRDefault="0046310F" w:rsidP="0046310F">
      <w:pPr>
        <w:spacing w:after="0"/>
        <w:jc w:val="both"/>
      </w:pPr>
    </w:p>
    <w:p w:rsidR="00D43E5C" w:rsidRPr="00D43E5C" w:rsidRDefault="00D43E5C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E5C">
        <w:rPr>
          <w:rFonts w:ascii="Times New Roman" w:hAnsi="Times New Roman" w:cs="Times New Roman"/>
          <w:sz w:val="24"/>
          <w:szCs w:val="24"/>
        </w:rPr>
        <w:t xml:space="preserve">Генеральный спонсор, </w:t>
      </w:r>
    </w:p>
    <w:p w:rsidR="00D43E5C" w:rsidRPr="00D43E5C" w:rsidRDefault="0046310F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0A0FDC">
        <w:rPr>
          <w:rFonts w:ascii="Times New Roman" w:hAnsi="Times New Roman" w:cs="Times New Roman"/>
          <w:sz w:val="24"/>
          <w:szCs w:val="24"/>
        </w:rPr>
        <w:t>о</w:t>
      </w:r>
      <w:r w:rsidR="00D43E5C" w:rsidRPr="00D43E5C">
        <w:rPr>
          <w:rFonts w:ascii="Times New Roman" w:hAnsi="Times New Roman" w:cs="Times New Roman"/>
          <w:sz w:val="24"/>
          <w:szCs w:val="24"/>
        </w:rPr>
        <w:t>рганизатор</w:t>
      </w:r>
      <w:proofErr w:type="spellEnd"/>
      <w:r w:rsidR="00D43E5C" w:rsidRPr="00D43E5C">
        <w:rPr>
          <w:rFonts w:ascii="Times New Roman" w:hAnsi="Times New Roman" w:cs="Times New Roman"/>
          <w:sz w:val="24"/>
          <w:szCs w:val="24"/>
        </w:rPr>
        <w:t xml:space="preserve"> марафона                                                                </w:t>
      </w:r>
      <w:r w:rsidR="001972A7">
        <w:rPr>
          <w:rFonts w:ascii="Times New Roman" w:hAnsi="Times New Roman" w:cs="Times New Roman"/>
          <w:sz w:val="24"/>
          <w:szCs w:val="24"/>
        </w:rPr>
        <w:t xml:space="preserve">       </w:t>
      </w:r>
      <w:r w:rsidR="00D43E5C" w:rsidRPr="00D43E5C">
        <w:rPr>
          <w:rFonts w:ascii="Times New Roman" w:hAnsi="Times New Roman" w:cs="Times New Roman"/>
          <w:sz w:val="24"/>
          <w:szCs w:val="24"/>
        </w:rPr>
        <w:t xml:space="preserve">С. Н. Витютин </w:t>
      </w:r>
    </w:p>
    <w:p w:rsidR="00D43E5C" w:rsidRPr="00D43E5C" w:rsidRDefault="001972A7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 w:rsidR="00D43E5C" w:rsidRPr="00D43E5C">
        <w:rPr>
          <w:rFonts w:ascii="Times New Roman" w:hAnsi="Times New Roman" w:cs="Times New Roman"/>
          <w:sz w:val="24"/>
          <w:szCs w:val="24"/>
        </w:rPr>
        <w:t xml:space="preserve">(916) 155-68-16 </w:t>
      </w:r>
    </w:p>
    <w:p w:rsidR="00D43E5C" w:rsidRPr="00D43E5C" w:rsidRDefault="001972A7" w:rsidP="0046310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 w:rsidR="00D43E5C" w:rsidRPr="00D43E5C">
        <w:rPr>
          <w:rFonts w:ascii="Times New Roman" w:hAnsi="Times New Roman" w:cs="Times New Roman"/>
          <w:sz w:val="24"/>
          <w:szCs w:val="24"/>
        </w:rPr>
        <w:t>(968) 968-96</w:t>
      </w:r>
      <w:r w:rsidR="00DC0147">
        <w:rPr>
          <w:rFonts w:ascii="Times New Roman" w:hAnsi="Times New Roman" w:cs="Times New Roman"/>
          <w:sz w:val="24"/>
          <w:szCs w:val="24"/>
        </w:rPr>
        <w:t>-8</w:t>
      </w:r>
      <w:r w:rsidR="00D43E5C" w:rsidRPr="00D43E5C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43E5C" w:rsidRPr="00DC0147" w:rsidRDefault="000A0FDC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631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3E5C" w:rsidRPr="00DC0147">
        <w:rPr>
          <w:rFonts w:ascii="Times New Roman" w:hAnsi="Times New Roman" w:cs="Times New Roman"/>
          <w:sz w:val="24"/>
          <w:szCs w:val="24"/>
        </w:rPr>
        <w:t>рганизатор</w:t>
      </w:r>
      <w:proofErr w:type="spellEnd"/>
      <w:r w:rsidR="00D43E5C" w:rsidRPr="00DC0147">
        <w:rPr>
          <w:rFonts w:ascii="Times New Roman" w:hAnsi="Times New Roman" w:cs="Times New Roman"/>
          <w:sz w:val="24"/>
          <w:szCs w:val="24"/>
        </w:rPr>
        <w:t xml:space="preserve"> марафона </w:t>
      </w:r>
      <w:r w:rsidR="00DC014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972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3E5C" w:rsidRPr="00DC0147">
        <w:rPr>
          <w:rFonts w:ascii="Times New Roman" w:hAnsi="Times New Roman" w:cs="Times New Roman"/>
          <w:sz w:val="24"/>
          <w:szCs w:val="24"/>
        </w:rPr>
        <w:t xml:space="preserve">Б. Н. Машенков </w:t>
      </w:r>
    </w:p>
    <w:p w:rsidR="00D43E5C" w:rsidRPr="00DC0147" w:rsidRDefault="00034459" w:rsidP="004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43E5C" w:rsidRPr="00DC0147">
          <w:rPr>
            <w:rStyle w:val="a3"/>
            <w:rFonts w:ascii="Times New Roman" w:hAnsi="Times New Roman" w:cs="Times New Roman"/>
            <w:sz w:val="24"/>
            <w:szCs w:val="24"/>
          </w:rPr>
          <w:t>sestaj@yandex.ru</w:t>
        </w:r>
      </w:hyperlink>
      <w:r w:rsidR="00D43E5C" w:rsidRPr="00DC0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E5C" w:rsidRDefault="001972A7" w:rsidP="003A37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 w:rsidR="00D43E5C" w:rsidRPr="00DC0147">
        <w:rPr>
          <w:rFonts w:ascii="Times New Roman" w:hAnsi="Times New Roman" w:cs="Times New Roman"/>
          <w:sz w:val="24"/>
          <w:szCs w:val="24"/>
        </w:rPr>
        <w:t>(916) 700-60-66</w:t>
      </w:r>
    </w:p>
    <w:p w:rsidR="007A1D8C" w:rsidRPr="00DC0147" w:rsidRDefault="007A1D8C" w:rsidP="003A37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1D8C" w:rsidRPr="00DC0147" w:rsidSect="0009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375A"/>
    <w:rsid w:val="00002644"/>
    <w:rsid w:val="00003038"/>
    <w:rsid w:val="0001214D"/>
    <w:rsid w:val="00014DAF"/>
    <w:rsid w:val="000173B8"/>
    <w:rsid w:val="00034459"/>
    <w:rsid w:val="000350CA"/>
    <w:rsid w:val="000503A0"/>
    <w:rsid w:val="00066649"/>
    <w:rsid w:val="0007139D"/>
    <w:rsid w:val="00077745"/>
    <w:rsid w:val="00083BB4"/>
    <w:rsid w:val="0008670F"/>
    <w:rsid w:val="000879C9"/>
    <w:rsid w:val="000950A2"/>
    <w:rsid w:val="00096721"/>
    <w:rsid w:val="000A0FDC"/>
    <w:rsid w:val="000A4AEC"/>
    <w:rsid w:val="000B1B0A"/>
    <w:rsid w:val="000B1BAB"/>
    <w:rsid w:val="000B26DC"/>
    <w:rsid w:val="000B331D"/>
    <w:rsid w:val="000B58AE"/>
    <w:rsid w:val="000D1AF6"/>
    <w:rsid w:val="000E1B16"/>
    <w:rsid w:val="000E30AF"/>
    <w:rsid w:val="000E3F1E"/>
    <w:rsid w:val="000E4CC4"/>
    <w:rsid w:val="000E6019"/>
    <w:rsid w:val="000F16F9"/>
    <w:rsid w:val="000F7244"/>
    <w:rsid w:val="00100CF8"/>
    <w:rsid w:val="00101234"/>
    <w:rsid w:val="00101885"/>
    <w:rsid w:val="00107BD4"/>
    <w:rsid w:val="001137BC"/>
    <w:rsid w:val="001405E9"/>
    <w:rsid w:val="00140ADE"/>
    <w:rsid w:val="0014112F"/>
    <w:rsid w:val="00150E4F"/>
    <w:rsid w:val="00151AD0"/>
    <w:rsid w:val="00153BE5"/>
    <w:rsid w:val="00170ADB"/>
    <w:rsid w:val="001716DC"/>
    <w:rsid w:val="00176834"/>
    <w:rsid w:val="00184C04"/>
    <w:rsid w:val="001856DD"/>
    <w:rsid w:val="001908DE"/>
    <w:rsid w:val="001972A7"/>
    <w:rsid w:val="001A2636"/>
    <w:rsid w:val="001A4B52"/>
    <w:rsid w:val="001B2912"/>
    <w:rsid w:val="001C4B5D"/>
    <w:rsid w:val="001D2DBF"/>
    <w:rsid w:val="001D51B3"/>
    <w:rsid w:val="001E1285"/>
    <w:rsid w:val="001F18D5"/>
    <w:rsid w:val="001F3CEA"/>
    <w:rsid w:val="001F6F2A"/>
    <w:rsid w:val="002008B0"/>
    <w:rsid w:val="00200A25"/>
    <w:rsid w:val="00222D36"/>
    <w:rsid w:val="00224262"/>
    <w:rsid w:val="002316F3"/>
    <w:rsid w:val="00236824"/>
    <w:rsid w:val="002425E1"/>
    <w:rsid w:val="00245571"/>
    <w:rsid w:val="00253282"/>
    <w:rsid w:val="00260DC5"/>
    <w:rsid w:val="00261ACD"/>
    <w:rsid w:val="00265811"/>
    <w:rsid w:val="002678E3"/>
    <w:rsid w:val="00270598"/>
    <w:rsid w:val="00273D25"/>
    <w:rsid w:val="00277DB3"/>
    <w:rsid w:val="00280D02"/>
    <w:rsid w:val="00280F5A"/>
    <w:rsid w:val="0028348A"/>
    <w:rsid w:val="00294930"/>
    <w:rsid w:val="00296574"/>
    <w:rsid w:val="002A07A8"/>
    <w:rsid w:val="002B5C81"/>
    <w:rsid w:val="002C123F"/>
    <w:rsid w:val="002C4A68"/>
    <w:rsid w:val="002D0A20"/>
    <w:rsid w:val="002D2956"/>
    <w:rsid w:val="002E0C65"/>
    <w:rsid w:val="002E3F34"/>
    <w:rsid w:val="002F24B0"/>
    <w:rsid w:val="002F5D81"/>
    <w:rsid w:val="002F6B7B"/>
    <w:rsid w:val="00303FFF"/>
    <w:rsid w:val="00314F7C"/>
    <w:rsid w:val="003171B9"/>
    <w:rsid w:val="00317B49"/>
    <w:rsid w:val="00317F37"/>
    <w:rsid w:val="003243B7"/>
    <w:rsid w:val="00326DDB"/>
    <w:rsid w:val="003274C2"/>
    <w:rsid w:val="0034247A"/>
    <w:rsid w:val="003436F6"/>
    <w:rsid w:val="00360717"/>
    <w:rsid w:val="00374B83"/>
    <w:rsid w:val="003817A5"/>
    <w:rsid w:val="0039621F"/>
    <w:rsid w:val="003A375A"/>
    <w:rsid w:val="003A438D"/>
    <w:rsid w:val="003A6EB3"/>
    <w:rsid w:val="003B1EFF"/>
    <w:rsid w:val="003B318C"/>
    <w:rsid w:val="003C42AE"/>
    <w:rsid w:val="003D4BA7"/>
    <w:rsid w:val="003D6C4F"/>
    <w:rsid w:val="003F0C5E"/>
    <w:rsid w:val="003F16A5"/>
    <w:rsid w:val="003F488B"/>
    <w:rsid w:val="003F53AD"/>
    <w:rsid w:val="004172EF"/>
    <w:rsid w:val="00437634"/>
    <w:rsid w:val="00446F88"/>
    <w:rsid w:val="0046310F"/>
    <w:rsid w:val="00476F1D"/>
    <w:rsid w:val="00482C6E"/>
    <w:rsid w:val="004868AD"/>
    <w:rsid w:val="004919FE"/>
    <w:rsid w:val="00495606"/>
    <w:rsid w:val="00496966"/>
    <w:rsid w:val="00497CE0"/>
    <w:rsid w:val="004A160B"/>
    <w:rsid w:val="004A4AD2"/>
    <w:rsid w:val="004B6389"/>
    <w:rsid w:val="004B6D31"/>
    <w:rsid w:val="004B72BE"/>
    <w:rsid w:val="004C14F5"/>
    <w:rsid w:val="004C6A1A"/>
    <w:rsid w:val="004F3D43"/>
    <w:rsid w:val="004F50E4"/>
    <w:rsid w:val="004F53E2"/>
    <w:rsid w:val="0050022D"/>
    <w:rsid w:val="00503820"/>
    <w:rsid w:val="00505C93"/>
    <w:rsid w:val="005069D6"/>
    <w:rsid w:val="00512AF4"/>
    <w:rsid w:val="00573ABC"/>
    <w:rsid w:val="00574538"/>
    <w:rsid w:val="00575A42"/>
    <w:rsid w:val="0058719E"/>
    <w:rsid w:val="0059339E"/>
    <w:rsid w:val="005A1A9A"/>
    <w:rsid w:val="005B4671"/>
    <w:rsid w:val="005B7137"/>
    <w:rsid w:val="005C48C0"/>
    <w:rsid w:val="005C4A21"/>
    <w:rsid w:val="005D0EBE"/>
    <w:rsid w:val="005D4178"/>
    <w:rsid w:val="005D7C27"/>
    <w:rsid w:val="00611AEB"/>
    <w:rsid w:val="00623727"/>
    <w:rsid w:val="00623C85"/>
    <w:rsid w:val="00623FA1"/>
    <w:rsid w:val="00626CB9"/>
    <w:rsid w:val="00630F4F"/>
    <w:rsid w:val="006350DA"/>
    <w:rsid w:val="0064039D"/>
    <w:rsid w:val="00643744"/>
    <w:rsid w:val="006445E6"/>
    <w:rsid w:val="00651799"/>
    <w:rsid w:val="00685E1E"/>
    <w:rsid w:val="0069009F"/>
    <w:rsid w:val="00691A3E"/>
    <w:rsid w:val="00693E19"/>
    <w:rsid w:val="00694F1C"/>
    <w:rsid w:val="00695040"/>
    <w:rsid w:val="006A08F4"/>
    <w:rsid w:val="006A2593"/>
    <w:rsid w:val="006D0412"/>
    <w:rsid w:val="006D43A9"/>
    <w:rsid w:val="006D6E8B"/>
    <w:rsid w:val="006E4E0B"/>
    <w:rsid w:val="006E638E"/>
    <w:rsid w:val="006E6E28"/>
    <w:rsid w:val="00703AFA"/>
    <w:rsid w:val="0070481A"/>
    <w:rsid w:val="00712815"/>
    <w:rsid w:val="007335A7"/>
    <w:rsid w:val="007433A6"/>
    <w:rsid w:val="00750E2D"/>
    <w:rsid w:val="0076488B"/>
    <w:rsid w:val="00767932"/>
    <w:rsid w:val="007722A7"/>
    <w:rsid w:val="00773A53"/>
    <w:rsid w:val="00777447"/>
    <w:rsid w:val="007861A2"/>
    <w:rsid w:val="00790E76"/>
    <w:rsid w:val="00796F52"/>
    <w:rsid w:val="007A1D8C"/>
    <w:rsid w:val="007A7F17"/>
    <w:rsid w:val="007C0AB3"/>
    <w:rsid w:val="007C53D1"/>
    <w:rsid w:val="007E13EE"/>
    <w:rsid w:val="007F4C68"/>
    <w:rsid w:val="008043F9"/>
    <w:rsid w:val="00812FDB"/>
    <w:rsid w:val="00814B06"/>
    <w:rsid w:val="00815697"/>
    <w:rsid w:val="008359F6"/>
    <w:rsid w:val="008417E2"/>
    <w:rsid w:val="00844E13"/>
    <w:rsid w:val="00846927"/>
    <w:rsid w:val="0085006B"/>
    <w:rsid w:val="008513C0"/>
    <w:rsid w:val="00856115"/>
    <w:rsid w:val="00857E1F"/>
    <w:rsid w:val="00882168"/>
    <w:rsid w:val="00886D8E"/>
    <w:rsid w:val="008A3A60"/>
    <w:rsid w:val="008A57F8"/>
    <w:rsid w:val="008C0A3E"/>
    <w:rsid w:val="008C44A6"/>
    <w:rsid w:val="008C5053"/>
    <w:rsid w:val="008C529D"/>
    <w:rsid w:val="008D0695"/>
    <w:rsid w:val="008F387B"/>
    <w:rsid w:val="008F4975"/>
    <w:rsid w:val="008F5A69"/>
    <w:rsid w:val="00905038"/>
    <w:rsid w:val="0090587B"/>
    <w:rsid w:val="0090623B"/>
    <w:rsid w:val="009100F7"/>
    <w:rsid w:val="00913F81"/>
    <w:rsid w:val="009231A5"/>
    <w:rsid w:val="0093090A"/>
    <w:rsid w:val="00930AA5"/>
    <w:rsid w:val="009326CC"/>
    <w:rsid w:val="009511EC"/>
    <w:rsid w:val="00951FD5"/>
    <w:rsid w:val="00953F3B"/>
    <w:rsid w:val="0095593E"/>
    <w:rsid w:val="0095687B"/>
    <w:rsid w:val="0096359B"/>
    <w:rsid w:val="009711DE"/>
    <w:rsid w:val="00973CAF"/>
    <w:rsid w:val="00976BEB"/>
    <w:rsid w:val="00986EA3"/>
    <w:rsid w:val="00987809"/>
    <w:rsid w:val="00991659"/>
    <w:rsid w:val="009A1986"/>
    <w:rsid w:val="009A3591"/>
    <w:rsid w:val="009B2E9D"/>
    <w:rsid w:val="009B442A"/>
    <w:rsid w:val="009B53C3"/>
    <w:rsid w:val="009C7FFD"/>
    <w:rsid w:val="009D38FE"/>
    <w:rsid w:val="009E6CD3"/>
    <w:rsid w:val="009F3984"/>
    <w:rsid w:val="00A16FF9"/>
    <w:rsid w:val="00A26DB1"/>
    <w:rsid w:val="00A274B8"/>
    <w:rsid w:val="00A3103B"/>
    <w:rsid w:val="00A32941"/>
    <w:rsid w:val="00A418E3"/>
    <w:rsid w:val="00A455DC"/>
    <w:rsid w:val="00A53A75"/>
    <w:rsid w:val="00A75A10"/>
    <w:rsid w:val="00A800B5"/>
    <w:rsid w:val="00A81656"/>
    <w:rsid w:val="00A81E92"/>
    <w:rsid w:val="00A9085E"/>
    <w:rsid w:val="00A96362"/>
    <w:rsid w:val="00AA2614"/>
    <w:rsid w:val="00AA3E26"/>
    <w:rsid w:val="00AB7198"/>
    <w:rsid w:val="00AC1DD1"/>
    <w:rsid w:val="00AD7B68"/>
    <w:rsid w:val="00AE6687"/>
    <w:rsid w:val="00AF1BCC"/>
    <w:rsid w:val="00B04A7B"/>
    <w:rsid w:val="00B270A1"/>
    <w:rsid w:val="00B34FF6"/>
    <w:rsid w:val="00B41462"/>
    <w:rsid w:val="00B42A06"/>
    <w:rsid w:val="00B47CE8"/>
    <w:rsid w:val="00B604B4"/>
    <w:rsid w:val="00B712B5"/>
    <w:rsid w:val="00B718B2"/>
    <w:rsid w:val="00B72872"/>
    <w:rsid w:val="00B73CDF"/>
    <w:rsid w:val="00B76CE1"/>
    <w:rsid w:val="00B827A3"/>
    <w:rsid w:val="00B843BA"/>
    <w:rsid w:val="00B956E7"/>
    <w:rsid w:val="00BB3C28"/>
    <w:rsid w:val="00BB6D47"/>
    <w:rsid w:val="00BC07C7"/>
    <w:rsid w:val="00BC535F"/>
    <w:rsid w:val="00BC6400"/>
    <w:rsid w:val="00BD0E94"/>
    <w:rsid w:val="00BD18E1"/>
    <w:rsid w:val="00BD1A09"/>
    <w:rsid w:val="00BD2E6B"/>
    <w:rsid w:val="00BD5159"/>
    <w:rsid w:val="00BD794A"/>
    <w:rsid w:val="00BE448D"/>
    <w:rsid w:val="00BE726C"/>
    <w:rsid w:val="00BF3DE1"/>
    <w:rsid w:val="00BF58A7"/>
    <w:rsid w:val="00BF7147"/>
    <w:rsid w:val="00C0004C"/>
    <w:rsid w:val="00C02957"/>
    <w:rsid w:val="00C13FE3"/>
    <w:rsid w:val="00C159AB"/>
    <w:rsid w:val="00C20029"/>
    <w:rsid w:val="00C271D3"/>
    <w:rsid w:val="00C37618"/>
    <w:rsid w:val="00C43DCA"/>
    <w:rsid w:val="00C44C27"/>
    <w:rsid w:val="00C46EC1"/>
    <w:rsid w:val="00C5180D"/>
    <w:rsid w:val="00C53CA8"/>
    <w:rsid w:val="00C55C09"/>
    <w:rsid w:val="00C568D6"/>
    <w:rsid w:val="00C575A4"/>
    <w:rsid w:val="00C74739"/>
    <w:rsid w:val="00C7539C"/>
    <w:rsid w:val="00C83859"/>
    <w:rsid w:val="00C857FF"/>
    <w:rsid w:val="00C901E6"/>
    <w:rsid w:val="00C91650"/>
    <w:rsid w:val="00C9503D"/>
    <w:rsid w:val="00C96E27"/>
    <w:rsid w:val="00C9767E"/>
    <w:rsid w:val="00CA6CC3"/>
    <w:rsid w:val="00CB4D02"/>
    <w:rsid w:val="00CC4632"/>
    <w:rsid w:val="00CF4223"/>
    <w:rsid w:val="00CF6CB2"/>
    <w:rsid w:val="00D17D23"/>
    <w:rsid w:val="00D20D5D"/>
    <w:rsid w:val="00D2364C"/>
    <w:rsid w:val="00D30E47"/>
    <w:rsid w:val="00D43E5C"/>
    <w:rsid w:val="00D4658E"/>
    <w:rsid w:val="00D702F0"/>
    <w:rsid w:val="00D8275E"/>
    <w:rsid w:val="00D83530"/>
    <w:rsid w:val="00D8678A"/>
    <w:rsid w:val="00D87392"/>
    <w:rsid w:val="00D96776"/>
    <w:rsid w:val="00DC0147"/>
    <w:rsid w:val="00DC7FFC"/>
    <w:rsid w:val="00DF5F01"/>
    <w:rsid w:val="00E029ED"/>
    <w:rsid w:val="00E05A23"/>
    <w:rsid w:val="00E06A2A"/>
    <w:rsid w:val="00E07E7B"/>
    <w:rsid w:val="00E07E8C"/>
    <w:rsid w:val="00E129B3"/>
    <w:rsid w:val="00E15ACB"/>
    <w:rsid w:val="00E2261D"/>
    <w:rsid w:val="00E27689"/>
    <w:rsid w:val="00E4006E"/>
    <w:rsid w:val="00E42514"/>
    <w:rsid w:val="00E45094"/>
    <w:rsid w:val="00E5418B"/>
    <w:rsid w:val="00E62A85"/>
    <w:rsid w:val="00E65319"/>
    <w:rsid w:val="00E65AE8"/>
    <w:rsid w:val="00E722B1"/>
    <w:rsid w:val="00E85DB5"/>
    <w:rsid w:val="00E96BC9"/>
    <w:rsid w:val="00EA16B8"/>
    <w:rsid w:val="00EB4A32"/>
    <w:rsid w:val="00EB61EB"/>
    <w:rsid w:val="00EC3009"/>
    <w:rsid w:val="00EC3786"/>
    <w:rsid w:val="00EC435C"/>
    <w:rsid w:val="00ED3801"/>
    <w:rsid w:val="00ED7B9E"/>
    <w:rsid w:val="00EE170E"/>
    <w:rsid w:val="00EF305E"/>
    <w:rsid w:val="00EF7BC6"/>
    <w:rsid w:val="00F0090F"/>
    <w:rsid w:val="00F51FD0"/>
    <w:rsid w:val="00F5466C"/>
    <w:rsid w:val="00F547A6"/>
    <w:rsid w:val="00F60303"/>
    <w:rsid w:val="00F77530"/>
    <w:rsid w:val="00F820F2"/>
    <w:rsid w:val="00F84FB2"/>
    <w:rsid w:val="00F95E66"/>
    <w:rsid w:val="00FA3549"/>
    <w:rsid w:val="00FB1100"/>
    <w:rsid w:val="00FB5134"/>
    <w:rsid w:val="00FC3715"/>
    <w:rsid w:val="00FE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staj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618-7996-435B-B857-7987635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7</cp:revision>
  <dcterms:created xsi:type="dcterms:W3CDTF">2016-12-24T15:24:00Z</dcterms:created>
  <dcterms:modified xsi:type="dcterms:W3CDTF">2017-03-12T14:10:00Z</dcterms:modified>
</cp:coreProperties>
</file>